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6CA84776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BA2971" w:rsidRDefault="006D4D72" w:rsidP="00072C4B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6A725324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546A3C18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1DC3C153" w14:textId="661FA9D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9DC3F0D" w14:textId="5AE8FE2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16BD4E1" w14:textId="260E1671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0D278A7" w14:textId="0DDC1A1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2546F37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649A6E3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E7689B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763D21A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7E33DCE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38B95C3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1A56E5B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5E4DB40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9CA0A9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3B4FB5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4B055ED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08AD587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5801CF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5F4F51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6EC5DA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2561BEA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1116B1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41E6322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0CDB035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5629621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5D09560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56F9BC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138AFB3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C54982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2CD14A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140553A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45066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48ED6E7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0DF09A1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044863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8662D2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5AA253A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62ADD97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3FCD125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4323DA5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5612CB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1CB13E9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0CE94C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72C4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9A5B7" w14:textId="77777777" w:rsidR="00D3495D" w:rsidRDefault="00D3495D">
      <w:pPr>
        <w:spacing w:after="0"/>
      </w:pPr>
      <w:r>
        <w:separator/>
      </w:r>
    </w:p>
  </w:endnote>
  <w:endnote w:type="continuationSeparator" w:id="0">
    <w:p w14:paraId="787D7095" w14:textId="77777777" w:rsidR="00D3495D" w:rsidRDefault="00D34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C21C" w14:textId="77777777" w:rsidR="00D3495D" w:rsidRDefault="00D3495D">
      <w:pPr>
        <w:spacing w:after="0"/>
      </w:pPr>
      <w:r>
        <w:separator/>
      </w:r>
    </w:p>
  </w:footnote>
  <w:footnote w:type="continuationSeparator" w:id="0">
    <w:p w14:paraId="44CDF8EA" w14:textId="77777777" w:rsidR="00D3495D" w:rsidRDefault="00D349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72C4B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495D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3T07:05:00Z</dcterms:created>
  <dcterms:modified xsi:type="dcterms:W3CDTF">2021-03-03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